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心结：找不到的解  上  企业成长MBA创业篇</w:t>
      </w:r>
    </w:p>
    <w:p>
      <w:r>
        <w:t>作者：彭绍仲著</w:t>
      </w:r>
    </w:p>
    <w:p>
      <w:r>
        <w:t>出版社：广州：广东经济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总裁的心结：找不到的解  上  企业成长MBA创业篇 评论地址：https://www.jiaokey.com/book/detail/112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